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o Vice-presidente de Relações Institucionais da AMIL, Sr. Renato Freire Casarotti, com o objetivo de prestar informações sobre o cancelamento dos planos de saúde de pessoas com deficiência que se encontram em tratamento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 e 28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20B1B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A8C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1284-1D06-4468-B1BF-A324B9D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8</cp:revision>
  <dcterms:created xsi:type="dcterms:W3CDTF">2023-02-18T19:36:00Z</dcterms:created>
  <dcterms:modified xsi:type="dcterms:W3CDTF">2024-05-24T17:23:00Z</dcterms:modified>
</cp:coreProperties>
</file>